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01E0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101E0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 грудня 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два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187446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два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A53D9" w:rsidRPr="00573B40" w:rsidTr="00D443F6">
        <w:tc>
          <w:tcPr>
            <w:tcW w:w="9889" w:type="dxa"/>
            <w:gridSpan w:val="5"/>
          </w:tcPr>
          <w:p w:rsidR="009A53D9" w:rsidRPr="00AF083C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A53D9" w:rsidRPr="00573B40" w:rsidTr="00D443F6">
        <w:tc>
          <w:tcPr>
            <w:tcW w:w="1809" w:type="dxa"/>
          </w:tcPr>
          <w:p w:rsidR="009A53D9" w:rsidRPr="00573B40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65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:rsidR="009A53D9" w:rsidRPr="00573B40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65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9A53D9" w:rsidRPr="00573B40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65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9A53D9" w:rsidRPr="00573B40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265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9A53D9" w:rsidRPr="00573B40" w:rsidRDefault="009A53D9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65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A53D9" w:rsidRPr="00573B40" w:rsidTr="00D443F6">
        <w:tc>
          <w:tcPr>
            <w:tcW w:w="9889" w:type="dxa"/>
            <w:gridSpan w:val="5"/>
          </w:tcPr>
          <w:p w:rsidR="009A53D9" w:rsidRPr="00A01761" w:rsidRDefault="00CC5804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9A5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9A53D9" w:rsidRDefault="009A53D9" w:rsidP="009A53D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65DFB" w:rsidRPr="003D078D" w:rsidTr="00D443F6"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65DFB" w:rsidRPr="00986BEB" w:rsidRDefault="00265DF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A53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D305E">
        <w:rPr>
          <w:rFonts w:ascii="Times New Roman" w:hAnsi="Times New Roman" w:cs="Times New Roman"/>
          <w:sz w:val="24"/>
          <w:szCs w:val="24"/>
          <w:lang w:val="uk-UA"/>
        </w:rPr>
        <w:t xml:space="preserve">з питання «Про депутатський запит депутата районної ради </w:t>
      </w:r>
    </w:p>
    <w:p w:rsidR="003D305E" w:rsidRDefault="003D305E" w:rsidP="009A53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ової А.С.</w:t>
      </w:r>
      <w:r w:rsidR="00105AAE">
        <w:rPr>
          <w:rFonts w:ascii="Times New Roman" w:hAnsi="Times New Roman" w:cs="Times New Roman"/>
          <w:sz w:val="24"/>
          <w:szCs w:val="24"/>
          <w:lang w:val="uk-UA"/>
        </w:rPr>
        <w:t xml:space="preserve"> щодо діяльності ГО «Захисни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D305E" w:rsidRPr="00573B40" w:rsidTr="00D443F6">
        <w:tc>
          <w:tcPr>
            <w:tcW w:w="9889" w:type="dxa"/>
            <w:gridSpan w:val="5"/>
          </w:tcPr>
          <w:p w:rsidR="003D305E" w:rsidRPr="00AF083C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D305E" w:rsidRPr="00573B40" w:rsidTr="00D443F6">
        <w:tc>
          <w:tcPr>
            <w:tcW w:w="1809" w:type="dxa"/>
          </w:tcPr>
          <w:p w:rsidR="003D305E" w:rsidRPr="00573B40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3D305E" w:rsidRPr="00573B40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D305E" w:rsidRPr="00573B40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D305E" w:rsidRPr="00573B40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D305E" w:rsidRPr="00573B40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</w:tr>
      <w:tr w:rsidR="003D305E" w:rsidRPr="00573B40" w:rsidTr="00D443F6">
        <w:tc>
          <w:tcPr>
            <w:tcW w:w="9889" w:type="dxa"/>
            <w:gridSpan w:val="5"/>
          </w:tcPr>
          <w:p w:rsidR="003D305E" w:rsidRPr="00A01761" w:rsidRDefault="003D305E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D305E" w:rsidRDefault="003D305E" w:rsidP="003D305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05E" w:rsidRPr="003D078D" w:rsidTr="00D443F6"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D305E" w:rsidRPr="00986BEB" w:rsidRDefault="003D305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D305E" w:rsidRDefault="003D30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9A53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FA64BF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FA64BF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FA64BF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A64BF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</w:t>
      </w:r>
      <w:r w:rsidR="00FA64B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A53D9" w:rsidRDefault="009A53D9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A53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DA4A15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7A2B1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ерівника </w:t>
      </w:r>
      <w:proofErr w:type="spellStart"/>
      <w:r w:rsidR="007A2B1A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A2B1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місцевої прокуратури щодо стану законності та правопорядку в районі</w:t>
      </w:r>
      <w:r w:rsidR="00DA4A1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443F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7678D4" w:rsidRPr="00DE577C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про свою діяль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23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23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E23B8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B1DB3" w:rsidRPr="00DE577C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щодо здійснення державної регуляторної політики виконавчим апаратом районної ради</w:t>
      </w:r>
      <w:r w:rsidR="00AB1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B1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B1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AB1DB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443F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14469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144698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4469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30 грудня 2015 року «Про районний бюджет на </w:t>
      </w:r>
      <w:r w:rsidR="00144698" w:rsidRPr="00DE577C">
        <w:rPr>
          <w:rFonts w:ascii="Times New Roman" w:hAnsi="Times New Roman" w:cs="Times New Roman"/>
          <w:sz w:val="24"/>
          <w:szCs w:val="24"/>
        </w:rPr>
        <w:t>201</w:t>
      </w:r>
      <w:r w:rsidR="00144698" w:rsidRPr="00DE577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44698"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="00144698"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44698" w:rsidRPr="00DE57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44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44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1446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43F6" w:rsidRDefault="00D443F6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43F6" w:rsidRDefault="00D443F6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кошторису по виконавчому апарату </w:t>
      </w:r>
      <w:proofErr w:type="spellStart"/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</w:t>
      </w:r>
      <w:r w:rsidR="007E468A" w:rsidRPr="00DE577C">
        <w:rPr>
          <w:rFonts w:ascii="Times New Roman" w:hAnsi="Times New Roman" w:cs="Times New Roman"/>
          <w:sz w:val="24"/>
          <w:szCs w:val="24"/>
        </w:rPr>
        <w:t>201</w:t>
      </w:r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E468A"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468A" w:rsidRPr="00DE577C">
        <w:rPr>
          <w:rFonts w:ascii="Times New Roman" w:hAnsi="Times New Roman" w:cs="Times New Roman"/>
          <w:sz w:val="24"/>
          <w:szCs w:val="24"/>
        </w:rPr>
        <w:t>к</w:t>
      </w:r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та кошторису </w:t>
      </w:r>
      <w:proofErr w:type="spellStart"/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E468A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2016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E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E4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7E468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6756C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9E397B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економічного і соціального розвитку </w:t>
      </w:r>
      <w:proofErr w:type="spellStart"/>
      <w:r w:rsidR="009E397B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9E397B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7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7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6756C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BE53B3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756CE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ий бюджет на </w:t>
      </w:r>
      <w:r w:rsidR="006756CE" w:rsidRPr="00DE577C">
        <w:rPr>
          <w:rFonts w:ascii="Times New Roman" w:hAnsi="Times New Roman" w:cs="Times New Roman"/>
          <w:sz w:val="24"/>
          <w:szCs w:val="24"/>
        </w:rPr>
        <w:t>201</w:t>
      </w:r>
      <w:r w:rsidR="006756CE" w:rsidRPr="00DE577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756CE" w:rsidRPr="00DE577C">
        <w:rPr>
          <w:rFonts w:ascii="Times New Roman" w:hAnsi="Times New Roman" w:cs="Times New Roman"/>
          <w:sz w:val="24"/>
          <w:szCs w:val="24"/>
        </w:rPr>
        <w:t xml:space="preserve"> р</w:t>
      </w:r>
      <w:r w:rsidR="006756CE" w:rsidRPr="00DE57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756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7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7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6756C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29490C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кошториси по виконавчому апарату </w:t>
      </w:r>
      <w:proofErr w:type="spellStart"/>
      <w:r w:rsidR="0029490C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29490C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та по </w:t>
      </w:r>
      <w:proofErr w:type="spellStart"/>
      <w:r w:rsidR="0029490C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ій</w:t>
      </w:r>
      <w:proofErr w:type="spellEnd"/>
      <w:r w:rsidR="0029490C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ій раді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94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94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2949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2949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E53B3" w:rsidRPr="00DE577C">
        <w:rPr>
          <w:rFonts w:ascii="Times New Roman" w:hAnsi="Times New Roman" w:cs="Times New Roman"/>
          <w:sz w:val="24"/>
          <w:szCs w:val="24"/>
          <w:lang w:val="uk-UA"/>
        </w:rPr>
        <w:t>Звіт про виконання плану р</w:t>
      </w:r>
      <w:r w:rsidR="00BE53B3">
        <w:rPr>
          <w:rFonts w:ascii="Times New Roman" w:hAnsi="Times New Roman" w:cs="Times New Roman"/>
          <w:sz w:val="24"/>
          <w:szCs w:val="24"/>
          <w:lang w:val="uk-UA"/>
        </w:rPr>
        <w:t>оботи районної ради на 2016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E5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E5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BE53B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BE53B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BE53B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E53B3" w:rsidRPr="00DE577C">
        <w:rPr>
          <w:rFonts w:ascii="Times New Roman" w:hAnsi="Times New Roman" w:cs="Times New Roman"/>
          <w:sz w:val="24"/>
          <w:szCs w:val="24"/>
          <w:lang w:val="uk-UA"/>
        </w:rPr>
        <w:t>Про план роботи</w:t>
      </w:r>
      <w:r w:rsidR="00BE53B3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F4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F4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EF43A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421CA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D443F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421CA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AE341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E3412" w:rsidRPr="00DE577C">
        <w:rPr>
          <w:rFonts w:ascii="Times New Roman" w:hAnsi="Times New Roman" w:cs="Times New Roman"/>
          <w:sz w:val="24"/>
          <w:szCs w:val="24"/>
          <w:lang w:val="uk-UA"/>
        </w:rPr>
        <w:t>Про звільнення з посади головного лікаря комунального закладу «</w:t>
      </w:r>
      <w:proofErr w:type="spellStart"/>
      <w:r w:rsidR="00AE3412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E3412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AE3412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E3412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</w:t>
      </w:r>
      <w:r w:rsidR="00AE3412">
        <w:rPr>
          <w:rFonts w:ascii="Times New Roman" w:hAnsi="Times New Roman" w:cs="Times New Roman"/>
          <w:sz w:val="24"/>
          <w:szCs w:val="24"/>
          <w:lang w:val="uk-UA"/>
        </w:rPr>
        <w:t xml:space="preserve">ої області </w:t>
      </w:r>
      <w:proofErr w:type="spellStart"/>
      <w:r w:rsidR="00AE3412">
        <w:rPr>
          <w:rFonts w:ascii="Times New Roman" w:hAnsi="Times New Roman" w:cs="Times New Roman"/>
          <w:sz w:val="24"/>
          <w:szCs w:val="24"/>
          <w:lang w:val="uk-UA"/>
        </w:rPr>
        <w:t>Безкоровайного</w:t>
      </w:r>
      <w:proofErr w:type="spellEnd"/>
      <w:r w:rsidR="00AE3412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E3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E3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AE3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AE341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AE341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AE341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3A1384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підтримки малого та середнього підприємництва в </w:t>
      </w:r>
      <w:proofErr w:type="spellStart"/>
      <w:r w:rsidR="003A1384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3A1384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5 – 2016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A4A15" w:rsidRPr="00573B40" w:rsidTr="00D443F6">
        <w:tc>
          <w:tcPr>
            <w:tcW w:w="9889" w:type="dxa"/>
            <w:gridSpan w:val="5"/>
          </w:tcPr>
          <w:p w:rsidR="00DA4A15" w:rsidRPr="00AF083C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A4A15" w:rsidRPr="00573B40" w:rsidTr="00D443F6">
        <w:tc>
          <w:tcPr>
            <w:tcW w:w="18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3A1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A4A15" w:rsidRPr="00573B40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D5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A4A15" w:rsidRPr="00573B40" w:rsidTr="00D443F6">
        <w:tc>
          <w:tcPr>
            <w:tcW w:w="9889" w:type="dxa"/>
            <w:gridSpan w:val="5"/>
          </w:tcPr>
          <w:p w:rsidR="00DA4A15" w:rsidRPr="00A01761" w:rsidRDefault="00DA4A15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A4A15" w:rsidRDefault="00DA4A15" w:rsidP="00DA4A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A4A15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A4A15" w:rsidRPr="00986BEB" w:rsidRDefault="00C4291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A4A15" w:rsidRPr="00986BEB" w:rsidRDefault="003A138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A4A15" w:rsidRPr="00986BEB" w:rsidRDefault="003A138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A15" w:rsidRPr="003D078D" w:rsidTr="00D443F6"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A4A15" w:rsidRPr="00986BEB" w:rsidRDefault="00DA4A1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CD58D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CD58D6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підтримки малого та середнього підприємництва в </w:t>
      </w:r>
      <w:proofErr w:type="spellStart"/>
      <w:r w:rsidR="00CD58D6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CD58D6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 – 201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D58D6" w:rsidRPr="00573B40" w:rsidTr="00D443F6">
        <w:tc>
          <w:tcPr>
            <w:tcW w:w="9889" w:type="dxa"/>
            <w:gridSpan w:val="5"/>
          </w:tcPr>
          <w:p w:rsidR="00CD58D6" w:rsidRPr="00AF083C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D58D6" w:rsidRPr="00573B40" w:rsidTr="00D443F6">
        <w:tc>
          <w:tcPr>
            <w:tcW w:w="1809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CD58D6" w:rsidRPr="00573B40" w:rsidTr="00D443F6">
        <w:tc>
          <w:tcPr>
            <w:tcW w:w="9889" w:type="dxa"/>
            <w:gridSpan w:val="5"/>
          </w:tcPr>
          <w:p w:rsidR="00CD58D6" w:rsidRPr="00A01761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D58D6" w:rsidRDefault="00CD58D6" w:rsidP="00CD58D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8D6" w:rsidRDefault="00CD58D6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CD58D6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241B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програми захисту населення і територій </w:t>
      </w:r>
      <w:proofErr w:type="spellStart"/>
      <w:r w:rsidR="005241B8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241B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о характеру на 2015 – 201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D58D6" w:rsidRPr="00573B40" w:rsidTr="00D443F6">
        <w:tc>
          <w:tcPr>
            <w:tcW w:w="9889" w:type="dxa"/>
            <w:gridSpan w:val="5"/>
          </w:tcPr>
          <w:p w:rsidR="00CD58D6" w:rsidRPr="00AF083C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D58D6" w:rsidRPr="00573B40" w:rsidTr="00D443F6">
        <w:tc>
          <w:tcPr>
            <w:tcW w:w="1809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24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24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D58D6" w:rsidRPr="00573B40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CD58D6" w:rsidRPr="00573B40" w:rsidTr="00D443F6">
        <w:tc>
          <w:tcPr>
            <w:tcW w:w="9889" w:type="dxa"/>
            <w:gridSpan w:val="5"/>
          </w:tcPr>
          <w:p w:rsidR="00CD58D6" w:rsidRPr="00A01761" w:rsidRDefault="00CD58D6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D58D6" w:rsidRDefault="00CD58D6" w:rsidP="00CD58D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D58D6" w:rsidRPr="00986BEB" w:rsidRDefault="005241B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D58D6" w:rsidRPr="003D078D" w:rsidTr="00D443F6"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D58D6" w:rsidRPr="00986BEB" w:rsidRDefault="00CD58D6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63C0C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663C0C" w:rsidRPr="00DE577C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у населення на 2014 – 2016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63C0C" w:rsidRPr="00573B40" w:rsidTr="00D443F6">
        <w:tc>
          <w:tcPr>
            <w:tcW w:w="9889" w:type="dxa"/>
            <w:gridSpan w:val="5"/>
          </w:tcPr>
          <w:p w:rsidR="00663C0C" w:rsidRPr="00AF083C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63C0C" w:rsidRPr="00573B40" w:rsidTr="00D443F6">
        <w:tc>
          <w:tcPr>
            <w:tcW w:w="1809" w:type="dxa"/>
          </w:tcPr>
          <w:p w:rsidR="00663C0C" w:rsidRPr="00573B40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663C0C" w:rsidRPr="00573B40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63C0C" w:rsidRPr="00573B40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663C0C" w:rsidRPr="00573B40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63C0C" w:rsidRPr="00573B40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63C0C" w:rsidRPr="00573B40" w:rsidTr="00D443F6">
        <w:tc>
          <w:tcPr>
            <w:tcW w:w="9889" w:type="dxa"/>
            <w:gridSpan w:val="5"/>
          </w:tcPr>
          <w:p w:rsidR="00663C0C" w:rsidRPr="00A01761" w:rsidRDefault="00663C0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63C0C" w:rsidRDefault="00663C0C" w:rsidP="00663C0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3C0C" w:rsidRPr="003D078D" w:rsidTr="00D443F6"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63C0C" w:rsidRPr="00986BEB" w:rsidRDefault="00663C0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ED1C86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ED1C86" w:rsidRPr="00DE577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D1C86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 району (виконавчим апаратом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34AED" w:rsidRDefault="00D34AED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34AED" w:rsidRPr="00573B40" w:rsidTr="00D443F6">
        <w:tc>
          <w:tcPr>
            <w:tcW w:w="9889" w:type="dxa"/>
            <w:gridSpan w:val="5"/>
          </w:tcPr>
          <w:p w:rsidR="00D34AED" w:rsidRPr="00AF083C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34AED" w:rsidRPr="00573B40" w:rsidTr="00D443F6">
        <w:tc>
          <w:tcPr>
            <w:tcW w:w="1809" w:type="dxa"/>
          </w:tcPr>
          <w:p w:rsidR="00D34AED" w:rsidRPr="00573B40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D34AED" w:rsidRPr="00573B40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D34AED" w:rsidRPr="00573B40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D34AED" w:rsidRPr="00573B40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D34AED" w:rsidRPr="00573B40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D34AED" w:rsidRPr="00573B40" w:rsidTr="00D443F6">
        <w:tc>
          <w:tcPr>
            <w:tcW w:w="9889" w:type="dxa"/>
            <w:gridSpan w:val="5"/>
          </w:tcPr>
          <w:p w:rsidR="00D34AED" w:rsidRPr="00A01761" w:rsidRDefault="00D34AED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D34AED" w:rsidRDefault="00D34AED" w:rsidP="00D34AE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34AED" w:rsidRPr="003D078D" w:rsidTr="00D443F6"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34AED" w:rsidRPr="00986BEB" w:rsidRDefault="00D34AE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0648" w:rsidRDefault="001D0648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1D064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1D064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централізованій бухгалтерії відділу освіти </w:t>
      </w:r>
      <w:proofErr w:type="spellStart"/>
      <w:r w:rsidR="001D064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1D064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 майна, що належить до спільної власності територіальних громад сіл, селища </w:t>
      </w:r>
      <w:proofErr w:type="spellStart"/>
      <w:r w:rsidR="001D064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1D064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99B" w:rsidRPr="00573B40" w:rsidTr="00D443F6">
        <w:tc>
          <w:tcPr>
            <w:tcW w:w="9889" w:type="dxa"/>
            <w:gridSpan w:val="5"/>
          </w:tcPr>
          <w:p w:rsidR="00A8499B" w:rsidRPr="00AF083C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99B" w:rsidRPr="00573B40" w:rsidTr="00D443F6">
        <w:tc>
          <w:tcPr>
            <w:tcW w:w="18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99B" w:rsidRPr="00573B40" w:rsidTr="00D443F6">
        <w:tc>
          <w:tcPr>
            <w:tcW w:w="9889" w:type="dxa"/>
            <w:gridSpan w:val="5"/>
          </w:tcPr>
          <w:p w:rsidR="00A8499B" w:rsidRPr="00A01761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99B" w:rsidRDefault="00A8499B" w:rsidP="00A8499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3073F9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073F9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культури </w:t>
      </w:r>
      <w:proofErr w:type="spellStart"/>
      <w:r w:rsidR="003073F9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3073F9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елища </w:t>
      </w:r>
      <w:proofErr w:type="spellStart"/>
      <w:r w:rsidR="003073F9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3073F9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99B" w:rsidRPr="00573B40" w:rsidTr="00D443F6">
        <w:tc>
          <w:tcPr>
            <w:tcW w:w="9889" w:type="dxa"/>
            <w:gridSpan w:val="5"/>
          </w:tcPr>
          <w:p w:rsidR="00A8499B" w:rsidRPr="00AF083C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99B" w:rsidRPr="00573B40" w:rsidTr="00D443F6">
        <w:tc>
          <w:tcPr>
            <w:tcW w:w="18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99B" w:rsidRPr="00573B40" w:rsidTr="00D443F6">
        <w:tc>
          <w:tcPr>
            <w:tcW w:w="9889" w:type="dxa"/>
            <w:gridSpan w:val="5"/>
          </w:tcPr>
          <w:p w:rsidR="00A8499B" w:rsidRPr="00A01761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99B" w:rsidRDefault="00A8499B" w:rsidP="00A8499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B36D5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A67C8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67C8E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67C8E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A67C8E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A67C8E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на передачу в оренду приміщень </w:t>
      </w:r>
      <w:proofErr w:type="spellStart"/>
      <w:r w:rsidR="00A67C8E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дмінбуд</w:t>
      </w:r>
      <w:r w:rsidR="00A67C8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нку</w:t>
      </w:r>
      <w:proofErr w:type="spellEnd"/>
      <w:r w:rsidR="00A67C8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A67C8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A67C8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99B" w:rsidRPr="00573B40" w:rsidTr="00D443F6">
        <w:tc>
          <w:tcPr>
            <w:tcW w:w="9889" w:type="dxa"/>
            <w:gridSpan w:val="5"/>
          </w:tcPr>
          <w:p w:rsidR="00A8499B" w:rsidRPr="00AF083C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99B" w:rsidRPr="00573B40" w:rsidTr="00D443F6">
        <w:tc>
          <w:tcPr>
            <w:tcW w:w="18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99B" w:rsidRPr="00573B40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A8499B" w:rsidRPr="00573B40" w:rsidTr="00D443F6">
        <w:tc>
          <w:tcPr>
            <w:tcW w:w="9889" w:type="dxa"/>
            <w:gridSpan w:val="5"/>
          </w:tcPr>
          <w:p w:rsidR="00A8499B" w:rsidRPr="00A01761" w:rsidRDefault="00A8499B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99B" w:rsidRDefault="00A8499B" w:rsidP="00A8499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99B" w:rsidRPr="003D078D" w:rsidTr="00D443F6"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99B" w:rsidRPr="00986BEB" w:rsidRDefault="00A8499B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B36D5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36D58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36D5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</w:t>
      </w:r>
      <w:proofErr w:type="spellStart"/>
      <w:r w:rsidR="00B36D5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му</w:t>
      </w:r>
      <w:proofErr w:type="spellEnd"/>
      <w:r w:rsidR="00B36D58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му центру первинної медичної (медико-санітарної) допомоги на передачу майна спільної власності територіальних громад с</w:t>
      </w:r>
      <w:r w:rsidR="00B36D5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л, селища </w:t>
      </w:r>
      <w:proofErr w:type="spellStart"/>
      <w:r w:rsidR="00B36D5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B36D5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B157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E933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E933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E933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(ШРЦПММСД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9B157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2241B1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241B1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="002241B1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2241B1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 w:rsidR="002241B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л, селища </w:t>
      </w:r>
      <w:proofErr w:type="spellStart"/>
      <w:r w:rsidR="002241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241B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ліквідаційній комісії по здійсненню процедури ліквідації </w:t>
      </w:r>
      <w:proofErr w:type="spellStart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внянської</w:t>
      </w:r>
      <w:proofErr w:type="spellEnd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Ш І-ІІІ ступеня на списання майна спільної власності територіальних громад сіл, селища </w:t>
      </w:r>
      <w:proofErr w:type="spellStart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9B1575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2E7CD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A73FC" w:rsidRDefault="006A73FC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3FC" w:rsidRDefault="006A73FC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D443F6" w:rsidRPr="00DE577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443F6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дання дозволу </w:t>
      </w:r>
      <w:proofErr w:type="spellStart"/>
      <w:r w:rsidR="00D443F6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му</w:t>
      </w:r>
      <w:proofErr w:type="spellEnd"/>
      <w:r w:rsidR="00D443F6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спільної власності територіальних громад сіл, селища </w:t>
      </w:r>
      <w:proofErr w:type="spellStart"/>
      <w:r w:rsidR="00D443F6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D443F6" w:rsidRPr="00DE577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73FC" w:rsidRPr="00573B40" w:rsidTr="00D443F6">
        <w:tc>
          <w:tcPr>
            <w:tcW w:w="9889" w:type="dxa"/>
            <w:gridSpan w:val="5"/>
          </w:tcPr>
          <w:p w:rsidR="006A73FC" w:rsidRPr="00AF083C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A73FC" w:rsidRPr="00573B40" w:rsidTr="00D443F6">
        <w:tc>
          <w:tcPr>
            <w:tcW w:w="18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A73FC" w:rsidRPr="00573B40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A73FC" w:rsidRPr="00573B40" w:rsidTr="00D443F6">
        <w:tc>
          <w:tcPr>
            <w:tcW w:w="9889" w:type="dxa"/>
            <w:gridSpan w:val="5"/>
          </w:tcPr>
          <w:p w:rsidR="006A73FC" w:rsidRPr="00A01761" w:rsidRDefault="006A73FC" w:rsidP="00D44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A73FC" w:rsidRDefault="006A73FC" w:rsidP="006A73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73FC" w:rsidRPr="003D078D" w:rsidTr="00D443F6"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A73FC" w:rsidRPr="00986BEB" w:rsidRDefault="006A73FC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A4A15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Pr="00573B40" w:rsidRDefault="00DA4A15" w:rsidP="00DA4A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DA4A15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A4A15" w:rsidRDefault="00DA4A15" w:rsidP="009A53D9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3698F"/>
    <w:rsid w:val="0006387D"/>
    <w:rsid w:val="00066741"/>
    <w:rsid w:val="00067A00"/>
    <w:rsid w:val="00071F44"/>
    <w:rsid w:val="0007792E"/>
    <w:rsid w:val="000826ED"/>
    <w:rsid w:val="000A5259"/>
    <w:rsid w:val="00101E00"/>
    <w:rsid w:val="00105AAE"/>
    <w:rsid w:val="0010643E"/>
    <w:rsid w:val="00130687"/>
    <w:rsid w:val="00135EFB"/>
    <w:rsid w:val="00144698"/>
    <w:rsid w:val="00172E76"/>
    <w:rsid w:val="00187446"/>
    <w:rsid w:val="001A7CCF"/>
    <w:rsid w:val="001D0648"/>
    <w:rsid w:val="001D3B91"/>
    <w:rsid w:val="001D44A2"/>
    <w:rsid w:val="001E03D7"/>
    <w:rsid w:val="00204DCF"/>
    <w:rsid w:val="002241B1"/>
    <w:rsid w:val="00246E75"/>
    <w:rsid w:val="00262824"/>
    <w:rsid w:val="00265DFB"/>
    <w:rsid w:val="0027547B"/>
    <w:rsid w:val="00280EE3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71EE"/>
    <w:rsid w:val="00331A56"/>
    <w:rsid w:val="00345A69"/>
    <w:rsid w:val="003A1384"/>
    <w:rsid w:val="003C1665"/>
    <w:rsid w:val="003D078D"/>
    <w:rsid w:val="003D305E"/>
    <w:rsid w:val="00421CAC"/>
    <w:rsid w:val="00423F9D"/>
    <w:rsid w:val="00435AEC"/>
    <w:rsid w:val="0045378C"/>
    <w:rsid w:val="00454F1E"/>
    <w:rsid w:val="00467252"/>
    <w:rsid w:val="0048584F"/>
    <w:rsid w:val="004A03A4"/>
    <w:rsid w:val="004A6D77"/>
    <w:rsid w:val="004D1E03"/>
    <w:rsid w:val="004F0FDF"/>
    <w:rsid w:val="004F208F"/>
    <w:rsid w:val="004F5DF4"/>
    <w:rsid w:val="005240DA"/>
    <w:rsid w:val="005241B8"/>
    <w:rsid w:val="005407AA"/>
    <w:rsid w:val="005438B5"/>
    <w:rsid w:val="00573B40"/>
    <w:rsid w:val="00597947"/>
    <w:rsid w:val="005A507F"/>
    <w:rsid w:val="005C4EEE"/>
    <w:rsid w:val="005D1A6A"/>
    <w:rsid w:val="005D4BEA"/>
    <w:rsid w:val="005E5873"/>
    <w:rsid w:val="006067AF"/>
    <w:rsid w:val="00623731"/>
    <w:rsid w:val="006506FB"/>
    <w:rsid w:val="00663C0C"/>
    <w:rsid w:val="0067315E"/>
    <w:rsid w:val="006756CE"/>
    <w:rsid w:val="00685BBC"/>
    <w:rsid w:val="006949B3"/>
    <w:rsid w:val="006A73FC"/>
    <w:rsid w:val="006C7BC1"/>
    <w:rsid w:val="006E4B4F"/>
    <w:rsid w:val="006E52DB"/>
    <w:rsid w:val="00703AC4"/>
    <w:rsid w:val="00711E72"/>
    <w:rsid w:val="007678D4"/>
    <w:rsid w:val="00774BFC"/>
    <w:rsid w:val="007A2B1A"/>
    <w:rsid w:val="007A5105"/>
    <w:rsid w:val="007B674A"/>
    <w:rsid w:val="007C0612"/>
    <w:rsid w:val="007E468A"/>
    <w:rsid w:val="008174AF"/>
    <w:rsid w:val="00817B73"/>
    <w:rsid w:val="00826FC9"/>
    <w:rsid w:val="00846FFF"/>
    <w:rsid w:val="00870CC4"/>
    <w:rsid w:val="0087116F"/>
    <w:rsid w:val="008773FC"/>
    <w:rsid w:val="00890B31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A53D9"/>
    <w:rsid w:val="009B1575"/>
    <w:rsid w:val="009E397B"/>
    <w:rsid w:val="009E6B03"/>
    <w:rsid w:val="00A01761"/>
    <w:rsid w:val="00A67C8E"/>
    <w:rsid w:val="00A718F4"/>
    <w:rsid w:val="00A837A2"/>
    <w:rsid w:val="00A8499B"/>
    <w:rsid w:val="00A84C20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36D58"/>
    <w:rsid w:val="00B66C09"/>
    <w:rsid w:val="00B82F59"/>
    <w:rsid w:val="00B86F4B"/>
    <w:rsid w:val="00B9353D"/>
    <w:rsid w:val="00B97F65"/>
    <w:rsid w:val="00BC0E5A"/>
    <w:rsid w:val="00BD19F0"/>
    <w:rsid w:val="00BE53B3"/>
    <w:rsid w:val="00BF576D"/>
    <w:rsid w:val="00C17335"/>
    <w:rsid w:val="00C247AC"/>
    <w:rsid w:val="00C4291A"/>
    <w:rsid w:val="00C81EF2"/>
    <w:rsid w:val="00C91D89"/>
    <w:rsid w:val="00CA0363"/>
    <w:rsid w:val="00CB0459"/>
    <w:rsid w:val="00CB4FFC"/>
    <w:rsid w:val="00CB51A8"/>
    <w:rsid w:val="00CC5804"/>
    <w:rsid w:val="00CD58D6"/>
    <w:rsid w:val="00CE703F"/>
    <w:rsid w:val="00D34571"/>
    <w:rsid w:val="00D34AED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64488"/>
    <w:rsid w:val="00E676B2"/>
    <w:rsid w:val="00E751B8"/>
    <w:rsid w:val="00E93375"/>
    <w:rsid w:val="00E97B25"/>
    <w:rsid w:val="00EA571F"/>
    <w:rsid w:val="00EB0A69"/>
    <w:rsid w:val="00EB7AAD"/>
    <w:rsid w:val="00EC1EA0"/>
    <w:rsid w:val="00ED1C86"/>
    <w:rsid w:val="00ED7102"/>
    <w:rsid w:val="00EF43AE"/>
    <w:rsid w:val="00F1144E"/>
    <w:rsid w:val="00F6020C"/>
    <w:rsid w:val="00FA64BF"/>
    <w:rsid w:val="00FB2140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254-4B62-4F66-8757-FED8806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4</cp:revision>
  <cp:lastPrinted>2016-04-08T13:49:00Z</cp:lastPrinted>
  <dcterms:created xsi:type="dcterms:W3CDTF">2016-11-17T14:45:00Z</dcterms:created>
  <dcterms:modified xsi:type="dcterms:W3CDTF">2016-12-21T14:04:00Z</dcterms:modified>
</cp:coreProperties>
</file>